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纪事  红墙纪实姊妹篇  上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纪事  红墙纪实姊妹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60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流纪事  红墙纪实姊妹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